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543C2" w14:textId="76EAB0D4" w:rsidR="002D14D1" w:rsidRPr="002D14D1" w:rsidRDefault="002D14D1" w:rsidP="002D14D1">
      <w:pPr>
        <w:pStyle w:val="Heading1"/>
      </w:pPr>
      <w:r w:rsidRPr="002D14D1">
        <w:t>Template for Tier 2 LCR Failure to Install Corrosion Control Notice</w:t>
      </w:r>
    </w:p>
    <w:p w14:paraId="4369E183" w14:textId="52C63F3F" w:rsidR="00A35F23" w:rsidRPr="002D14D1" w:rsidRDefault="00A35F23" w:rsidP="002D14D1">
      <w:pPr>
        <w:pStyle w:val="Heading2"/>
      </w:pPr>
      <w:r w:rsidRPr="002D14D1">
        <w:t>Template Attached</w:t>
      </w:r>
    </w:p>
    <w:p w14:paraId="4FFD30B6" w14:textId="395799AE" w:rsidR="00A35F23" w:rsidRDefault="00A35F23" w:rsidP="002D14D1">
      <w:r>
        <w:t>Since lead and copper treatment technique violations are included in Tier 2, you must provide public notice to persons served as soon as practical but within 30 days after you learn of the violation [</w:t>
      </w:r>
      <w:r w:rsidR="002D14D1">
        <w:t xml:space="preserve">per </w:t>
      </w:r>
      <w:r>
        <w:t xml:space="preserve">California Code of Regulations, Title 22, Chapter 15, Section 64463.4(b)]. </w:t>
      </w:r>
      <w:r>
        <w:rPr>
          <w:b/>
          <w:bCs/>
        </w:rPr>
        <w:t xml:space="preserve">Each water system required to give public notice must submit the notice to the </w:t>
      </w:r>
      <w:r w:rsidR="0042225A">
        <w:rPr>
          <w:b/>
          <w:bCs/>
        </w:rPr>
        <w:t>State Water Resources Control Board, Division of Drinking Water (DDW)</w:t>
      </w:r>
      <w:r>
        <w:rPr>
          <w:b/>
          <w:bCs/>
        </w:rPr>
        <w:t xml:space="preserve"> for approval prior to distribution or posting, unless otherwise directed by the </w:t>
      </w:r>
      <w:r w:rsidR="0042225A">
        <w:rPr>
          <w:b/>
          <w:bCs/>
        </w:rPr>
        <w:t>DDW</w:t>
      </w:r>
      <w:r>
        <w:rPr>
          <w:b/>
          <w:bCs/>
        </w:rPr>
        <w:t xml:space="preserve"> [</w:t>
      </w:r>
      <w:r w:rsidR="002D14D1">
        <w:rPr>
          <w:b/>
          <w:bCs/>
          <w:color w:val="000000" w:themeColor="text1"/>
        </w:rPr>
        <w:t xml:space="preserve">per California Code of Regulations, Title 22, Section </w:t>
      </w:r>
      <w:r w:rsidR="002D14D1" w:rsidRPr="00D33435">
        <w:rPr>
          <w:b/>
          <w:bCs/>
          <w:color w:val="000000" w:themeColor="text1"/>
        </w:rPr>
        <w:t>64463(b)</w:t>
      </w:r>
      <w:r>
        <w:rPr>
          <w:b/>
          <w:bCs/>
        </w:rPr>
        <w:t>].</w:t>
      </w:r>
    </w:p>
    <w:p w14:paraId="3F4292F4" w14:textId="77777777" w:rsidR="00A35F23" w:rsidRPr="002D14D1" w:rsidRDefault="00A35F23" w:rsidP="002D14D1">
      <w:pPr>
        <w:pStyle w:val="Heading3"/>
      </w:pPr>
      <w:r w:rsidRPr="002D14D1">
        <w:t>Notification Methods</w:t>
      </w:r>
    </w:p>
    <w:p w14:paraId="780C7680" w14:textId="6B383288" w:rsidR="00A35F23" w:rsidRDefault="00A35F23" w:rsidP="002D14D1">
      <w:r>
        <w:t>You must use the methods summarized below to deliver the notice to consumers. If you mail, post, or hand deliver, print your notice on letterhead, if available.</w:t>
      </w:r>
    </w:p>
    <w:p w14:paraId="318A6585" w14:textId="77777777" w:rsidR="002D14D1" w:rsidRPr="00D33435" w:rsidRDefault="002D14D1" w:rsidP="002D14D1">
      <w:pPr>
        <w:rPr>
          <w:color w:val="000000" w:themeColor="text1"/>
        </w:rPr>
      </w:pPr>
      <w:r w:rsidRPr="006229C3">
        <w:rPr>
          <w:b/>
          <w:bCs/>
        </w:rPr>
        <w:t>Community Water Systems</w:t>
      </w:r>
      <w:r>
        <w:t xml:space="preserve"> must use the primary method below and one or more secondary methods to reach persons not likely to be reached by the primary method. </w:t>
      </w:r>
      <w:r w:rsidRPr="00D33435">
        <w:rPr>
          <w:color w:val="000000" w:themeColor="text1"/>
        </w:rPr>
        <w:t>If you mail, post, or hand deliver, print your notice on letterhead, if available.</w:t>
      </w:r>
    </w:p>
    <w:p w14:paraId="25656D2B" w14:textId="77777777" w:rsidR="002D14D1" w:rsidRPr="002D14D1" w:rsidRDefault="002D14D1" w:rsidP="002D14D1">
      <w:pPr>
        <w:pStyle w:val="Heading4"/>
      </w:pPr>
      <w:r w:rsidRPr="002D14D1">
        <w:t>Primary Method</w:t>
      </w:r>
    </w:p>
    <w:p w14:paraId="3F19D9E5" w14:textId="77777777" w:rsidR="002D14D1" w:rsidRPr="007F6410" w:rsidRDefault="002D14D1" w:rsidP="002D14D1">
      <w:pPr>
        <w:pStyle w:val="ListParagraph"/>
        <w:numPr>
          <w:ilvl w:val="0"/>
          <w:numId w:val="7"/>
        </w:numPr>
      </w:pPr>
      <w:r w:rsidRPr="007F6410">
        <w:t>Mail or direct delivery. Notice must be distributed to each customer receiving a bill including those that provide their drinking water to others (for example schools or school systems, apartment building owners, or large private employers), and other service connections to which water is delivered by the water system.</w:t>
      </w:r>
    </w:p>
    <w:p w14:paraId="5DC906C6" w14:textId="77777777" w:rsidR="002D14D1" w:rsidRPr="0050521E" w:rsidRDefault="002D14D1" w:rsidP="002D14D1">
      <w:pPr>
        <w:pStyle w:val="Heading4"/>
      </w:pPr>
      <w:r w:rsidRPr="00447C63">
        <w:t>Secondary Methods</w:t>
      </w:r>
      <w:r>
        <w:t xml:space="preserve">. </w:t>
      </w:r>
      <w:r w:rsidRPr="0050521E">
        <w:t>(Use one or more of the following methods to reach persons not likely to be reached by the primary method)</w:t>
      </w:r>
    </w:p>
    <w:p w14:paraId="0415B8F1" w14:textId="77777777" w:rsidR="002D14D1" w:rsidRPr="007F6410" w:rsidRDefault="002D14D1" w:rsidP="002D14D1">
      <w:pPr>
        <w:pStyle w:val="ListParagraph"/>
        <w:numPr>
          <w:ilvl w:val="0"/>
          <w:numId w:val="8"/>
        </w:numPr>
      </w:pPr>
      <w:r w:rsidRPr="007F6410">
        <w:t>Publication in a local newspaper.</w:t>
      </w:r>
    </w:p>
    <w:p w14:paraId="5064B550" w14:textId="77777777" w:rsidR="002D14D1" w:rsidRPr="007F6410" w:rsidRDefault="002D14D1" w:rsidP="002D14D1">
      <w:pPr>
        <w:pStyle w:val="ListParagraph"/>
        <w:numPr>
          <w:ilvl w:val="0"/>
          <w:numId w:val="8"/>
        </w:numPr>
      </w:pPr>
      <w:r w:rsidRPr="007F6410">
        <w:t>Posting in conspicuous public places served by the water system or on the Internet. Notice must be posted in place for as long as the violation or occurrence continues, but in no case less than seven days.</w:t>
      </w:r>
    </w:p>
    <w:p w14:paraId="428CAE01" w14:textId="77777777" w:rsidR="002D14D1" w:rsidRPr="007F6410" w:rsidRDefault="002D14D1" w:rsidP="002D14D1">
      <w:pPr>
        <w:pStyle w:val="ListParagraph"/>
        <w:numPr>
          <w:ilvl w:val="0"/>
          <w:numId w:val="8"/>
        </w:numPr>
      </w:pPr>
      <w:r w:rsidRPr="007F6410">
        <w:t>Delivery to community organizations.</w:t>
      </w:r>
    </w:p>
    <w:p w14:paraId="29FC4471" w14:textId="77777777" w:rsidR="002D14D1" w:rsidRPr="00D33435" w:rsidRDefault="002D14D1" w:rsidP="002D14D1">
      <w:pPr>
        <w:rPr>
          <w:color w:val="000000" w:themeColor="text1"/>
        </w:rPr>
      </w:pPr>
      <w:r>
        <w:rPr>
          <w:b/>
          <w:bCs/>
        </w:rPr>
        <w:t>Non-</w:t>
      </w:r>
      <w:r w:rsidRPr="006229C3">
        <w:rPr>
          <w:b/>
          <w:bCs/>
        </w:rPr>
        <w:t>Community Water Systems</w:t>
      </w:r>
      <w:r>
        <w:t xml:space="preserve"> must use the primary method below and one or more secondary methods to reach persons not likely to be reached by the primary method. </w:t>
      </w:r>
      <w:r w:rsidRPr="00D33435">
        <w:rPr>
          <w:color w:val="000000" w:themeColor="text1"/>
        </w:rPr>
        <w:t>If you mail, post, or hand deliver, print your notice on letterhead, if available.</w:t>
      </w:r>
    </w:p>
    <w:p w14:paraId="4DDA61FD" w14:textId="77777777" w:rsidR="002D14D1" w:rsidRPr="00447C63" w:rsidRDefault="002D14D1" w:rsidP="002D14D1">
      <w:pPr>
        <w:pStyle w:val="Heading4"/>
      </w:pPr>
      <w:r w:rsidRPr="00447C63">
        <w:t>Primary Method</w:t>
      </w:r>
    </w:p>
    <w:p w14:paraId="4DEE16ED" w14:textId="77777777" w:rsidR="002D14D1" w:rsidRPr="007F6410" w:rsidRDefault="002D14D1" w:rsidP="002D14D1">
      <w:pPr>
        <w:pStyle w:val="ListParagraph"/>
        <w:numPr>
          <w:ilvl w:val="0"/>
          <w:numId w:val="6"/>
        </w:numPr>
      </w:pPr>
      <w:r w:rsidRPr="007F6410">
        <w:t>Posting in conspicuous locations throughout the area served by the water system. Notice must be posted in place for as long as the violation or occurrence continues, but in no case less than seven days.</w:t>
      </w:r>
    </w:p>
    <w:p w14:paraId="41F27124" w14:textId="77777777" w:rsidR="002D14D1" w:rsidRPr="0050521E" w:rsidRDefault="002D14D1" w:rsidP="002D14D1">
      <w:pPr>
        <w:pStyle w:val="Heading4"/>
      </w:pPr>
      <w:r w:rsidRPr="00447C63">
        <w:lastRenderedPageBreak/>
        <w:t>Secondary Methods</w:t>
      </w:r>
      <w:r>
        <w:t xml:space="preserve">. </w:t>
      </w:r>
      <w:r w:rsidRPr="0050521E">
        <w:t>(Use one or more of the following methods to reach persons not likely to be reached by the primary method)</w:t>
      </w:r>
    </w:p>
    <w:p w14:paraId="0CEB5343" w14:textId="77777777" w:rsidR="002D14D1" w:rsidRPr="007F6410" w:rsidRDefault="002D14D1" w:rsidP="002D14D1">
      <w:pPr>
        <w:pStyle w:val="ListParagraph"/>
        <w:numPr>
          <w:ilvl w:val="0"/>
          <w:numId w:val="9"/>
        </w:numPr>
      </w:pPr>
      <w:r w:rsidRPr="007F6410">
        <w:t>Publication in a local newspaper or newsletter distributed to customers.</w:t>
      </w:r>
    </w:p>
    <w:p w14:paraId="3AE5FB5F" w14:textId="77777777" w:rsidR="002D14D1" w:rsidRPr="007F6410" w:rsidRDefault="002D14D1" w:rsidP="002D14D1">
      <w:pPr>
        <w:pStyle w:val="ListParagraph"/>
        <w:numPr>
          <w:ilvl w:val="0"/>
          <w:numId w:val="9"/>
        </w:numPr>
      </w:pPr>
      <w:r w:rsidRPr="007F6410">
        <w:t>Email message to employees or students.</w:t>
      </w:r>
    </w:p>
    <w:p w14:paraId="23E930AC" w14:textId="77777777" w:rsidR="002D14D1" w:rsidRPr="007F6410" w:rsidRDefault="002D14D1" w:rsidP="002D14D1">
      <w:pPr>
        <w:pStyle w:val="ListParagraph"/>
        <w:numPr>
          <w:ilvl w:val="0"/>
          <w:numId w:val="9"/>
        </w:numPr>
      </w:pPr>
      <w:r w:rsidRPr="007F6410">
        <w:t xml:space="preserve">Posting on the Internet or intranet. Notice must be posted in place for as long as the violation or occurrence continues, but in no case less than seven days. </w:t>
      </w:r>
    </w:p>
    <w:p w14:paraId="43FD0310" w14:textId="77777777" w:rsidR="002D14D1" w:rsidRPr="007F6410" w:rsidRDefault="002D14D1" w:rsidP="002D14D1">
      <w:pPr>
        <w:pStyle w:val="ListParagraph"/>
        <w:numPr>
          <w:ilvl w:val="0"/>
          <w:numId w:val="9"/>
        </w:numPr>
      </w:pPr>
      <w:r w:rsidRPr="007F6410">
        <w:t>Direct delivery to each customer.</w:t>
      </w:r>
    </w:p>
    <w:p w14:paraId="16E44F2F" w14:textId="643F774A" w:rsidR="00A35F23" w:rsidRDefault="00A35F23" w:rsidP="002D14D1">
      <w:r w:rsidRPr="002D14D1">
        <w:t xml:space="preserve">The notice attached is appropriate for the methods described above. However, you may wish to modify it before using it for posting. If you do, you must still include all the required elements and leave the </w:t>
      </w:r>
      <w:r w:rsidR="00F65A97">
        <w:t xml:space="preserve">following </w:t>
      </w:r>
      <w:r w:rsidRPr="002D14D1">
        <w:t>health effects and notification language</w:t>
      </w:r>
      <w:r w:rsidR="00DA439D">
        <w:t xml:space="preserve"> </w:t>
      </w:r>
      <w:r w:rsidR="00F65A97">
        <w:t>(</w:t>
      </w:r>
      <w:r w:rsidRPr="002D14D1">
        <w:t xml:space="preserve">in </w:t>
      </w:r>
      <w:r w:rsidRPr="00A926C8">
        <w:rPr>
          <w:i/>
          <w:iCs/>
        </w:rPr>
        <w:t>italics</w:t>
      </w:r>
      <w:r w:rsidR="00F65A97" w:rsidRPr="00F65A97">
        <w:t>)</w:t>
      </w:r>
      <w:r w:rsidRPr="002D14D1">
        <w:t xml:space="preserve"> </w:t>
      </w:r>
      <w:r w:rsidR="00F65A97">
        <w:t xml:space="preserve">below </w:t>
      </w:r>
      <w:r w:rsidRPr="002D14D1">
        <w:t xml:space="preserve">unchanged. </w:t>
      </w:r>
      <w:r w:rsidR="002D14D1" w:rsidRPr="002D14D1">
        <w:t>This language is mandatory per California Code of Regulations, Title 22, Section 64465.</w:t>
      </w:r>
    </w:p>
    <w:p w14:paraId="71D04AF7" w14:textId="7621B36E" w:rsidR="00F65A97" w:rsidRDefault="00F65A97" w:rsidP="002D14D1">
      <w:r>
        <w:t xml:space="preserve">Health effects and notification language: </w:t>
      </w:r>
      <w:r w:rsidRPr="00F65A97">
        <w:rPr>
          <w:i/>
          <w:iCs/>
        </w:rPr>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p w14:paraId="4FBE6D21" w14:textId="77777777" w:rsidR="00A35F23" w:rsidRDefault="00A35F23" w:rsidP="00484F8A">
      <w:pPr>
        <w:pStyle w:val="Heading3"/>
      </w:pPr>
      <w:r>
        <w:t>Multilingual Requirement</w:t>
      </w:r>
    </w:p>
    <w:p w14:paraId="576D6786" w14:textId="77777777" w:rsidR="0042225A" w:rsidRDefault="0042225A" w:rsidP="002D14D1">
      <w:r>
        <w:t>The notice must (1) be provided in English, Spanish, and the language spoken by any non-English-speaking group exceeding 10 percent of the persons served by the water system</w:t>
      </w:r>
      <w:r w:rsidR="00B81872">
        <w:t>,</w:t>
      </w:r>
      <w:r>
        <w:t xml:space="preserve"> and (2) include a telephone number or address where such individuals may contact the water system for assistance.</w:t>
      </w:r>
    </w:p>
    <w:p w14:paraId="1B296609" w14:textId="77777777" w:rsidR="0042225A" w:rsidRDefault="0042225A" w:rsidP="002D14D1">
      <w:r>
        <w:t>If any non-English-speaking group exceeds 1,000 persons served by the water system, but does not exceed 10 percent served, the notice must (1) include information in the appropriate language(s) regarding the importance of the notice</w:t>
      </w:r>
      <w:r w:rsidR="00B81872">
        <w:t>,</w:t>
      </w:r>
      <w:r>
        <w:t xml:space="preserve"> and (2) contain the telephone number or address where such individuals may contact the water system to obtain a translated copy of the notice from the water system or assistance in the appropriate language.</w:t>
      </w:r>
    </w:p>
    <w:p w14:paraId="1E3C1F65" w14:textId="77777777" w:rsidR="00A35F23" w:rsidRDefault="00A35F23" w:rsidP="00484F8A">
      <w:pPr>
        <w:pStyle w:val="Heading3"/>
      </w:pPr>
      <w:r>
        <w:t>Population Served</w:t>
      </w:r>
    </w:p>
    <w:p w14:paraId="038D1B0B" w14:textId="214514A0" w:rsidR="00A35F23" w:rsidRDefault="00A35F23" w:rsidP="002D14D1">
      <w:r>
        <w:t>Make sure it is clear who is served by your water system</w:t>
      </w:r>
      <w:r w:rsidR="00BC3D02">
        <w:t>.</w:t>
      </w:r>
      <w:r>
        <w:t xml:space="preserve"> </w:t>
      </w:r>
      <w:r w:rsidR="00BC3D02">
        <w:t>Y</w:t>
      </w:r>
      <w:r>
        <w:t>ou may need to list the areas you serve.</w:t>
      </w:r>
    </w:p>
    <w:p w14:paraId="5753350F" w14:textId="77777777" w:rsidR="00A35F23" w:rsidRDefault="00A35F23" w:rsidP="00BC3D02">
      <w:pPr>
        <w:pStyle w:val="Heading3"/>
      </w:pPr>
      <w:r>
        <w:t>Description of the Violation</w:t>
      </w:r>
    </w:p>
    <w:p w14:paraId="2E2765E7" w14:textId="474FC80C" w:rsidR="00A35F23" w:rsidRDefault="00A35F23" w:rsidP="002D14D1">
      <w:r>
        <w:t>If the delay in installation is related to outside circumstances, such as funding, you should explain these. Consumers may be more supportive of rate increases or may pressure local authorities to provide funds if they understand the circumstances.</w:t>
      </w:r>
    </w:p>
    <w:p w14:paraId="387D2683" w14:textId="5ABA5B89" w:rsidR="00A35F23" w:rsidRDefault="00A35F23" w:rsidP="002D14D1">
      <w:r>
        <w:t xml:space="preserve">This template is written for systems that are required to install corrosion control after exceeding the lead action level. The Lead and Copper Rule requires some large systems to install corrosion control even if they have never exceeded the lead action </w:t>
      </w:r>
      <w:r>
        <w:lastRenderedPageBreak/>
        <w:t>level. You may need to modify the template if this applies to you. The following may help you explain the violation:</w:t>
      </w:r>
    </w:p>
    <w:p w14:paraId="343B3007" w14:textId="3A56752E" w:rsidR="00A35F23" w:rsidRDefault="00A35F23" w:rsidP="002D14D1">
      <w:pPr>
        <w:pStyle w:val="a"/>
        <w:numPr>
          <w:ilvl w:val="0"/>
          <w:numId w:val="3"/>
        </w:numPr>
      </w:pPr>
      <w:r>
        <w:t>“This is a treatment violation, but it does not mean there is lead in your drinking water. However, it is important that we take measures to control lead levels in the water, because ingesting lead can cause serious health consequences.”</w:t>
      </w:r>
    </w:p>
    <w:p w14:paraId="5DAE5E79" w14:textId="77777777" w:rsidR="00A35F23" w:rsidRDefault="00A35F23" w:rsidP="00E711E8">
      <w:pPr>
        <w:pStyle w:val="Heading3"/>
      </w:pPr>
      <w:r>
        <w:t>Corrective Action</w:t>
      </w:r>
    </w:p>
    <w:p w14:paraId="056B314F" w14:textId="21DA3A75" w:rsidR="00A35F23" w:rsidRDefault="00A35F23" w:rsidP="002D14D1">
      <w:r>
        <w:t>In your notice, describe corrective actions you are taking. Use the following language, if appropriate, or develop your own:</w:t>
      </w:r>
    </w:p>
    <w:p w14:paraId="7C4F6602" w14:textId="4C015EB0" w:rsidR="00A35F23" w:rsidRDefault="00A35F23" w:rsidP="002D14D1">
      <w:pPr>
        <w:pStyle w:val="a"/>
        <w:numPr>
          <w:ilvl w:val="0"/>
          <w:numId w:val="3"/>
        </w:numPr>
      </w:pPr>
      <w:r>
        <w:t>“We conducted a lead public education program in [month, year]. You should have received a brochure explaining in more detail steps you can take to reduce exposure until corrosion control is in place.”</w:t>
      </w:r>
    </w:p>
    <w:p w14:paraId="0D09516B" w14:textId="2E8A2857" w:rsidR="00A35F23" w:rsidRDefault="00A35F23" w:rsidP="00E711E8">
      <w:r>
        <w:t>If consumers ask for information on testing their water, you should have on hand the names of laboratories consumers can call. For information on appropriate filters or more information on lead, you can have consumers call the organizations shown below.</w:t>
      </w:r>
    </w:p>
    <w:p w14:paraId="053A65C1" w14:textId="6DACCCF6" w:rsidR="00F65A97" w:rsidRDefault="00F65A97" w:rsidP="00E711E8">
      <w:r>
        <w:t>For more information on appropriate filters, have consumers call the State Water Resources Control Board, Residential Water Treatment Devices Registration Unit at (916) 449-5635, NSF International at (800) 673-6275, or the Water Quality Association at (630) 505-0160.</w:t>
      </w:r>
    </w:p>
    <w:p w14:paraId="193FD934" w14:textId="27EC7C19" w:rsidR="00F65A97" w:rsidRDefault="00F65A97" w:rsidP="00E711E8">
      <w:r>
        <w:t>For more information on lead, have consumers call the U.S. EPA Safe Drinking Water Hotline at (800) 426-4791 or the National Lead Information Center Hotline at (800) 424-5323.</w:t>
      </w:r>
    </w:p>
    <w:p w14:paraId="17EEDCE6" w14:textId="77777777" w:rsidR="00A35F23" w:rsidRPr="00364FEF" w:rsidRDefault="00A35F23" w:rsidP="00F65A97">
      <w:pPr>
        <w:pStyle w:val="Heading3"/>
      </w:pPr>
      <w:r w:rsidRPr="00364FEF">
        <w:t>After Issuing the Notice</w:t>
      </w:r>
    </w:p>
    <w:p w14:paraId="419D2F02" w14:textId="2AA6BEF9" w:rsidR="00A35F23" w:rsidRDefault="00A35F23" w:rsidP="002D14D1">
      <w:r>
        <w:t xml:space="preserve">Send a copy of each type of notice and a certification that you have met all the public notice requirements to the </w:t>
      </w:r>
      <w:r w:rsidR="0042225A">
        <w:t>DDW</w:t>
      </w:r>
      <w:r>
        <w:t xml:space="preserve"> within ten days after you issue the notice [</w:t>
      </w:r>
      <w:r w:rsidR="00F65A97">
        <w:t xml:space="preserve">per California Code of Regulations, Title 22, Section </w:t>
      </w:r>
      <w:r>
        <w:t>644</w:t>
      </w:r>
      <w:r w:rsidR="00746B33">
        <w:t>69</w:t>
      </w:r>
      <w:r>
        <w:t xml:space="preserve">(d)]. You should also issue a follow-up notice in addition to meeting any repeat notice requirements the </w:t>
      </w:r>
      <w:r w:rsidR="0042225A">
        <w:t>DDW</w:t>
      </w:r>
      <w:r>
        <w:t xml:space="preserve"> sets.</w:t>
      </w:r>
    </w:p>
    <w:p w14:paraId="46213632" w14:textId="3E621A17" w:rsidR="00A35F23" w:rsidRDefault="00A35F23" w:rsidP="002D14D1">
      <w:r>
        <w:t>It is recommended that you notify health professionals in the area</w:t>
      </w:r>
      <w:r w:rsidR="0096711D">
        <w:t>(s)</w:t>
      </w:r>
      <w:r>
        <w:t xml:space="preserve"> of the violation. People may call their doctors with questions about how the violation may affect their health, and the doctors should have the information they need to respond appropriately.</w:t>
      </w:r>
    </w:p>
    <w:p w14:paraId="2B382F12" w14:textId="77777777" w:rsidR="00A35F23" w:rsidRDefault="00A35F23" w:rsidP="002D14D1">
      <w:r>
        <w:t>It is a good idea to issue a “problem corrected” notice when the violation is resolved.</w:t>
      </w:r>
    </w:p>
    <w:p w14:paraId="53392FA4" w14:textId="3C4DCBBF" w:rsidR="00F65A97" w:rsidRPr="00F65A97" w:rsidRDefault="00F65A97" w:rsidP="00F65A97">
      <w:pPr>
        <w:pStyle w:val="Heading3"/>
        <w:rPr>
          <w:sz w:val="20"/>
        </w:rPr>
        <w:sectPr w:rsidR="00F65A97" w:rsidRPr="00F65A97" w:rsidSect="00484F8A">
          <w:footerReference w:type="default" r:id="rId8"/>
          <w:pgSz w:w="12240" w:h="15840"/>
          <w:pgMar w:top="1296" w:right="1440" w:bottom="1296" w:left="1440" w:header="1440" w:footer="476" w:gutter="0"/>
          <w:cols w:space="720"/>
          <w:docGrid w:linePitch="360"/>
        </w:sectPr>
      </w:pPr>
      <w:r>
        <w:t>The template for the Tier 2 Lead Notice is next.</w:t>
      </w:r>
    </w:p>
    <w:p w14:paraId="53E58A4F" w14:textId="77777777" w:rsidR="00A35F23" w:rsidRPr="00F65A97" w:rsidRDefault="00A35F23" w:rsidP="00565CB3">
      <w:pPr>
        <w:spacing w:after="120"/>
        <w:rPr>
          <w:b/>
          <w:bCs/>
          <w:sz w:val="28"/>
          <w:szCs w:val="28"/>
        </w:rPr>
      </w:pPr>
      <w:r w:rsidRPr="00F65A97">
        <w:rPr>
          <w:b/>
          <w:bCs/>
          <w:sz w:val="28"/>
          <w:szCs w:val="28"/>
        </w:rPr>
        <w:lastRenderedPageBreak/>
        <w:t>IMPORTANT INFORMATION ABOUT YOUR DRINKING WATER</w:t>
      </w:r>
    </w:p>
    <w:p w14:paraId="4B25CFF3" w14:textId="0893271D" w:rsidR="00565CB3" w:rsidRPr="00565CB3" w:rsidRDefault="00B65F1F" w:rsidP="002D14D1">
      <w:r>
        <w:t>(</w:t>
      </w:r>
      <w:r w:rsidR="00565CB3" w:rsidRPr="00565CB3">
        <w:t xml:space="preserve">The following two sentences are </w:t>
      </w:r>
      <w:r w:rsidR="00565CB3">
        <w:t xml:space="preserve">in Spanish relaying information on the importance </w:t>
      </w:r>
      <w:r w:rsidR="00565CB3" w:rsidRPr="00565CB3">
        <w:t>of this notice. Translated to English it would read as follows. [This notice contains important information regarding your drinking water, please read the Spanish notice if it is included. If the Spanish notice is not included, please contact the water system and ask for a copy.])</w:t>
      </w:r>
    </w:p>
    <w:p w14:paraId="58BF124C" w14:textId="78ACD7A2" w:rsidR="00565CB3" w:rsidRDefault="00565CB3" w:rsidP="00565CB3">
      <w:pPr>
        <w:rPr>
          <w:lang w:val="es-ES"/>
        </w:rPr>
      </w:pPr>
      <w:r w:rsidRPr="007C637D">
        <w:rPr>
          <w:lang w:val="es-ES"/>
        </w:rPr>
        <w:t>Este aviso contiene información muy importante sobre su agua potable, por favor lea el aviso en español si va aquí incluido. Si el aviso en español no va incluido aquí, contacte al sistema de agua para pedir una copia.</w:t>
      </w:r>
    </w:p>
    <w:p w14:paraId="19D95BB0" w14:textId="090DCF2A" w:rsidR="00565CB3" w:rsidRPr="00B65F1F" w:rsidRDefault="00565CB3" w:rsidP="00565CB3">
      <w:pPr>
        <w:pStyle w:val="Heading2"/>
        <w:spacing w:after="240"/>
        <w:rPr>
          <w:sz w:val="32"/>
          <w:szCs w:val="32"/>
        </w:rPr>
      </w:pPr>
      <w:r w:rsidRPr="00B65F1F">
        <w:rPr>
          <w:color w:val="0000FF"/>
          <w:sz w:val="32"/>
          <w:szCs w:val="32"/>
        </w:rPr>
        <w:t>[Insert Water System Name]</w:t>
      </w:r>
      <w:r w:rsidRPr="00B65F1F">
        <w:rPr>
          <w:sz w:val="32"/>
          <w:szCs w:val="32"/>
        </w:rPr>
        <w:t xml:space="preserve"> Has High Levels of Lead</w:t>
      </w:r>
    </w:p>
    <w:p w14:paraId="08C63D41" w14:textId="3263C8C3" w:rsidR="00A35F23" w:rsidRDefault="00A35F23" w:rsidP="002D14D1">
      <w:r>
        <w:t>Our water system recently violated a drinking water standard. Even though this is not an emergency, as our customers, you have a right to know what you should do, what happened, and what we are doing to correct this situation.</w:t>
      </w:r>
    </w:p>
    <w:p w14:paraId="3828A4A8" w14:textId="4BB34717" w:rsidR="00A35F23" w:rsidRDefault="00A35F23" w:rsidP="002D14D1">
      <w:r>
        <w:t>We routinely sample water at selected consumers’ taps</w:t>
      </w:r>
      <w:r>
        <w:rPr>
          <w:b/>
        </w:rPr>
        <w:t xml:space="preserve"> </w:t>
      </w:r>
      <w:r>
        <w:t xml:space="preserve">for lead.  Water sample results received on </w:t>
      </w:r>
      <w:r w:rsidRPr="00B65F1F">
        <w:rPr>
          <w:color w:val="0000FF"/>
        </w:rPr>
        <w:t>[</w:t>
      </w:r>
      <w:r w:rsidR="00565CB3" w:rsidRPr="00B65F1F">
        <w:rPr>
          <w:color w:val="0000FF"/>
        </w:rPr>
        <w:t xml:space="preserve">Insert </w:t>
      </w:r>
      <w:r w:rsidRPr="00B65F1F">
        <w:rPr>
          <w:color w:val="0000FF"/>
        </w:rPr>
        <w:t>date</w:t>
      </w:r>
      <w:r w:rsidR="00565CB3" w:rsidRPr="00B65F1F">
        <w:rPr>
          <w:color w:val="0000FF"/>
        </w:rPr>
        <w:t xml:space="preserve"> that sample results</w:t>
      </w:r>
      <w:r w:rsidR="00050769" w:rsidRPr="00B65F1F">
        <w:rPr>
          <w:color w:val="0000FF"/>
        </w:rPr>
        <w:t xml:space="preserve"> were received</w:t>
      </w:r>
      <w:r w:rsidRPr="00B65F1F">
        <w:rPr>
          <w:color w:val="0000FF"/>
        </w:rPr>
        <w:t>]</w:t>
      </w:r>
      <w:r>
        <w:t xml:space="preserve"> showed lead levels of </w:t>
      </w:r>
      <w:r w:rsidRPr="00B65F1F">
        <w:rPr>
          <w:color w:val="0000FF"/>
        </w:rPr>
        <w:t>[</w:t>
      </w:r>
      <w:r w:rsidR="00050769" w:rsidRPr="00B65F1F">
        <w:rPr>
          <w:color w:val="0000FF"/>
        </w:rPr>
        <w:t xml:space="preserve">Insert </w:t>
      </w:r>
      <w:r w:rsidRPr="00B65F1F">
        <w:rPr>
          <w:color w:val="0000FF"/>
        </w:rPr>
        <w:t>90</w:t>
      </w:r>
      <w:r w:rsidRPr="00B65F1F">
        <w:rPr>
          <w:color w:val="0000FF"/>
          <w:vertAlign w:val="superscript"/>
        </w:rPr>
        <w:t>th</w:t>
      </w:r>
      <w:r w:rsidRPr="00B65F1F">
        <w:rPr>
          <w:color w:val="0000FF"/>
        </w:rPr>
        <w:t xml:space="preserve"> percentile level </w:t>
      </w:r>
      <w:r w:rsidR="00050769" w:rsidRPr="00B65F1F">
        <w:rPr>
          <w:color w:val="0000FF"/>
        </w:rPr>
        <w:t xml:space="preserve">for lead </w:t>
      </w:r>
      <w:r w:rsidRPr="00B65F1F">
        <w:rPr>
          <w:color w:val="0000FF"/>
        </w:rPr>
        <w:t>and units]</w:t>
      </w:r>
      <w:r>
        <w:t xml:space="preserve">. This is above the limit, or “action level”, of 0.015 mg/L, so we are required to install corrosion control treatment. This treatment helps prevent lead in the pipes from dissolving into the water. Corrosion control should have been installed by </w:t>
      </w:r>
      <w:r w:rsidRPr="00B65F1F">
        <w:rPr>
          <w:color w:val="0000FF"/>
        </w:rPr>
        <w:t>[</w:t>
      </w:r>
      <w:r w:rsidR="00B65F1F" w:rsidRPr="00B65F1F">
        <w:rPr>
          <w:color w:val="0000FF"/>
        </w:rPr>
        <w:t xml:space="preserve">Insert past due </w:t>
      </w:r>
      <w:r w:rsidRPr="00B65F1F">
        <w:rPr>
          <w:color w:val="0000FF"/>
        </w:rPr>
        <w:t>date</w:t>
      </w:r>
      <w:r w:rsidR="00B65F1F" w:rsidRPr="00B65F1F">
        <w:rPr>
          <w:color w:val="0000FF"/>
        </w:rPr>
        <w:t xml:space="preserve"> for installing corrosion control</w:t>
      </w:r>
      <w:r w:rsidRPr="00B65F1F">
        <w:rPr>
          <w:color w:val="0000FF"/>
        </w:rPr>
        <w:t>]</w:t>
      </w:r>
      <w:r>
        <w:t>, but installation is incomplete.</w:t>
      </w:r>
    </w:p>
    <w:p w14:paraId="0A4183CC" w14:textId="77777777" w:rsidR="00A35F23" w:rsidRDefault="00A35F23" w:rsidP="00B65F1F">
      <w:pPr>
        <w:pStyle w:val="Heading3"/>
      </w:pPr>
      <w:r>
        <w:t>What should I do?</w:t>
      </w:r>
    </w:p>
    <w:p w14:paraId="0E69D685" w14:textId="77777777" w:rsidR="00A35F23" w:rsidRDefault="00A35F23" w:rsidP="00B65F1F">
      <w:r>
        <w:t>Listed below are some steps you can take to reduce your exposure to lead:</w:t>
      </w:r>
    </w:p>
    <w:p w14:paraId="0D5762A5" w14:textId="77777777" w:rsidR="00A35F23" w:rsidRDefault="00A35F23" w:rsidP="00B65F1F">
      <w:pPr>
        <w:pStyle w:val="Level1"/>
        <w:numPr>
          <w:ilvl w:val="0"/>
          <w:numId w:val="11"/>
        </w:numPr>
      </w:pPr>
      <w:r>
        <w:t>Call us at the number below to find out how to get your water tested for lead.</w:t>
      </w:r>
    </w:p>
    <w:p w14:paraId="6C6FFB80" w14:textId="77777777" w:rsidR="00A35F23" w:rsidRDefault="00A35F23" w:rsidP="00B65F1F">
      <w:pPr>
        <w:pStyle w:val="Level1"/>
        <w:numPr>
          <w:ilvl w:val="0"/>
          <w:numId w:val="11"/>
        </w:numPr>
      </w:pPr>
      <w:r>
        <w:t>Find out whether your pipes contain lead or lead solder.</w:t>
      </w:r>
    </w:p>
    <w:p w14:paraId="1F105A1C" w14:textId="3919C013" w:rsidR="00A35F23" w:rsidRDefault="00A35F23" w:rsidP="00B65F1F">
      <w:pPr>
        <w:pStyle w:val="Level1"/>
        <w:numPr>
          <w:ilvl w:val="0"/>
          <w:numId w:val="11"/>
        </w:numPr>
      </w:pPr>
      <w:r>
        <w:t>Run your water for 15-30 seconds or until it becomes cold before using it for drinking or cooking. This flushes any standing lead from the pipes.</w:t>
      </w:r>
    </w:p>
    <w:p w14:paraId="515D9A58" w14:textId="77777777" w:rsidR="00A35F23" w:rsidRDefault="00A35F23" w:rsidP="00B65F1F">
      <w:pPr>
        <w:pStyle w:val="Level1"/>
        <w:numPr>
          <w:ilvl w:val="0"/>
          <w:numId w:val="11"/>
        </w:numPr>
      </w:pPr>
      <w:r>
        <w:t>Don’t cook with or drink water from the hot water tap; lead dissolves more easily into hot water.</w:t>
      </w:r>
    </w:p>
    <w:p w14:paraId="0EF70853" w14:textId="2BEA6D93" w:rsidR="00A35F23" w:rsidRDefault="00A35F23" w:rsidP="00B65F1F">
      <w:pPr>
        <w:pStyle w:val="Level1"/>
        <w:numPr>
          <w:ilvl w:val="0"/>
          <w:numId w:val="11"/>
        </w:numPr>
      </w:pPr>
      <w:r>
        <w:rPr>
          <w:b/>
        </w:rPr>
        <w:t xml:space="preserve">Do not boil your water to remove lead. </w:t>
      </w:r>
      <w:r>
        <w:t>Excessive boiling water makes the lead more concentrated – the lead remains when the water evaporates.</w:t>
      </w:r>
    </w:p>
    <w:p w14:paraId="36071046" w14:textId="0C4C615C" w:rsidR="00A35F23" w:rsidRDefault="00A35F23" w:rsidP="00B65F1F">
      <w:pPr>
        <w:pStyle w:val="ListParagraph"/>
        <w:numPr>
          <w:ilvl w:val="0"/>
          <w:numId w:val="11"/>
        </w:numPr>
        <w:contextualSpacing w:val="0"/>
      </w:pPr>
      <w:r>
        <w:t>This is not an emergency. If it had been, you would have been notified immediately. Typically, lead enters water supplies by leaching from lead or brass pipes and plumbing components. New lead pipes and plumbing components containing lead are no longer allowed for this reason; however, many older homes may contain lead pipes. Your water is more likely to contain high lead levels if water pipes in or leading to your home are made of lead or contain lead solder.</w:t>
      </w:r>
    </w:p>
    <w:p w14:paraId="48082924" w14:textId="2CE07101" w:rsidR="00A35F23" w:rsidRDefault="00A35F23" w:rsidP="00B65F1F">
      <w:pPr>
        <w:pStyle w:val="ListParagraph"/>
        <w:numPr>
          <w:ilvl w:val="0"/>
          <w:numId w:val="11"/>
        </w:numPr>
        <w:contextualSpacing w:val="0"/>
        <w:rPr>
          <w:i/>
          <w:iCs/>
        </w:rPr>
      </w:pPr>
      <w:r w:rsidRPr="00F65A97">
        <w:rPr>
          <w:i/>
          <w:iCs/>
        </w:rPr>
        <w:lastRenderedPageBreak/>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p w14:paraId="7C1F3080" w14:textId="5C8324C7" w:rsidR="00A35F23" w:rsidRDefault="00A35F23" w:rsidP="00B65F1F">
      <w:pPr>
        <w:pStyle w:val="ListParagraph"/>
        <w:numPr>
          <w:ilvl w:val="0"/>
          <w:numId w:val="11"/>
        </w:numPr>
        <w:contextualSpacing w:val="0"/>
      </w:pPr>
      <w:r>
        <w:t>If you have other health issues concerning the consumption of this water, you may wish to consult your doctor.</w:t>
      </w:r>
    </w:p>
    <w:p w14:paraId="0956BD2C" w14:textId="77777777" w:rsidR="00A35F23" w:rsidRDefault="00A35F23" w:rsidP="00B65F1F">
      <w:pPr>
        <w:pStyle w:val="Heading3"/>
      </w:pPr>
      <w:r>
        <w:t>What happened? What is being done?</w:t>
      </w:r>
    </w:p>
    <w:p w14:paraId="5FA3E8FF" w14:textId="5F5F30C1" w:rsidR="00A35F23" w:rsidRDefault="00A35F23" w:rsidP="002D14D1">
      <w:r w:rsidRPr="00144388">
        <w:rPr>
          <w:color w:val="0000FF"/>
        </w:rPr>
        <w:t>[</w:t>
      </w:r>
      <w:r w:rsidR="00B65F1F" w:rsidRPr="00144388">
        <w:rPr>
          <w:color w:val="0000FF"/>
        </w:rPr>
        <w:t>Insert the</w:t>
      </w:r>
      <w:r w:rsidRPr="00144388">
        <w:rPr>
          <w:color w:val="0000FF"/>
        </w:rPr>
        <w:t xml:space="preserve"> corrective action</w:t>
      </w:r>
      <w:r w:rsidR="00B65F1F" w:rsidRPr="00144388">
        <w:rPr>
          <w:color w:val="0000FF"/>
        </w:rPr>
        <w:t xml:space="preserve"> that was taken or will be taken</w:t>
      </w:r>
      <w:r w:rsidRPr="00144388">
        <w:rPr>
          <w:color w:val="0000FF"/>
        </w:rPr>
        <w:t>]</w:t>
      </w:r>
      <w:r>
        <w:t xml:space="preserve">. Corrosion control will be in place by </w:t>
      </w:r>
      <w:r w:rsidRPr="00144388">
        <w:rPr>
          <w:color w:val="0000FF"/>
        </w:rPr>
        <w:t>[</w:t>
      </w:r>
      <w:r w:rsidR="00B65F1F" w:rsidRPr="00144388">
        <w:rPr>
          <w:color w:val="0000FF"/>
        </w:rPr>
        <w:t xml:space="preserve">Insert </w:t>
      </w:r>
      <w:r w:rsidRPr="00144388">
        <w:rPr>
          <w:color w:val="0000FF"/>
        </w:rPr>
        <w:t>date</w:t>
      </w:r>
      <w:r w:rsidR="00B65F1F" w:rsidRPr="00144388">
        <w:rPr>
          <w:color w:val="0000FF"/>
        </w:rPr>
        <w:t xml:space="preserve"> of planned corrosion control installation</w:t>
      </w:r>
      <w:r w:rsidRPr="00144388">
        <w:rPr>
          <w:color w:val="0000FF"/>
        </w:rPr>
        <w:t>]</w:t>
      </w:r>
      <w:r>
        <w:t>.</w:t>
      </w:r>
    </w:p>
    <w:p w14:paraId="2E2E5854" w14:textId="5B2BDDAA" w:rsidR="00A35F23" w:rsidRDefault="00A35F23" w:rsidP="002D14D1">
      <w:r>
        <w:t xml:space="preserve">For more information, please contact </w:t>
      </w:r>
      <w:r w:rsidR="00B65F1F" w:rsidRPr="00144388">
        <w:rPr>
          <w:color w:val="0000FF"/>
        </w:rPr>
        <w:t>[Insert name of water system contact]</w:t>
      </w:r>
      <w:r w:rsidR="00B65F1F" w:rsidRPr="00D33435">
        <w:rPr>
          <w:color w:val="000000" w:themeColor="text1"/>
        </w:rPr>
        <w:t xml:space="preserve"> at </w:t>
      </w:r>
      <w:r w:rsidR="00B65F1F" w:rsidRPr="00144388">
        <w:rPr>
          <w:color w:val="0000FF"/>
        </w:rPr>
        <w:t>[Insert water system contact’s phone number]</w:t>
      </w:r>
      <w:r w:rsidR="00B65F1F" w:rsidRPr="00D33435">
        <w:rPr>
          <w:color w:val="000000" w:themeColor="text1"/>
        </w:rPr>
        <w:t xml:space="preserve"> or </w:t>
      </w:r>
      <w:r w:rsidR="00B65F1F" w:rsidRPr="00144388">
        <w:rPr>
          <w:color w:val="0000FF"/>
        </w:rPr>
        <w:t>[Insert water system’s mailing address]</w:t>
      </w:r>
      <w:r w:rsidR="00B65F1F" w:rsidRPr="00D33435">
        <w:rPr>
          <w:color w:val="000000" w:themeColor="text1"/>
        </w:rPr>
        <w:t>.</w:t>
      </w:r>
    </w:p>
    <w:p w14:paraId="42FF5240" w14:textId="7BA0E8E6" w:rsidR="00A35F23" w:rsidRPr="00B65F1F" w:rsidRDefault="00A35F23" w:rsidP="00B65F1F">
      <w:pPr>
        <w:rPr>
          <w:i/>
          <w:iCs/>
        </w:rPr>
      </w:pPr>
      <w:r w:rsidRPr="00B65F1F">
        <w:rPr>
          <w:i/>
          <w:iCs/>
        </w:rPr>
        <w:t>Please share this information with all the other people who drink this water, especially those who may not have received this notice directly (for example, people in apartments, nursing homes, schools, and businesses). You can do this by posting this public notice in a public place or distributing copies by hand or mail.</w:t>
      </w:r>
    </w:p>
    <w:p w14:paraId="61BBB3AC" w14:textId="77777777" w:rsidR="00B65F1F" w:rsidRPr="00B65F1F" w:rsidRDefault="00B65F1F" w:rsidP="00B65F1F">
      <w:pPr>
        <w:pStyle w:val="Heading3"/>
      </w:pPr>
      <w:bookmarkStart w:id="0" w:name="OLE_LINK1"/>
      <w:r w:rsidRPr="00B65F1F">
        <w:t>Secondary Notification Requirements</w:t>
      </w:r>
    </w:p>
    <w:p w14:paraId="78E8AC44" w14:textId="77777777" w:rsidR="00B65F1F" w:rsidRPr="00B65F1F" w:rsidRDefault="00B65F1F" w:rsidP="00B65F1F">
      <w:pPr>
        <w:pStyle w:val="BodyText2"/>
        <w:rPr>
          <w:color w:val="000000" w:themeColor="text1"/>
          <w:sz w:val="24"/>
        </w:rPr>
      </w:pPr>
      <w:r w:rsidRPr="00B65F1F">
        <w:rPr>
          <w:color w:val="000000" w:themeColor="text1"/>
          <w:sz w:val="24"/>
        </w:rPr>
        <w:t xml:space="preserve">Upon receipt of notification from a person operating a public water system, the following notification must be given within 10 days </w:t>
      </w:r>
      <w:r w:rsidRPr="00144388">
        <w:rPr>
          <w:color w:val="000000" w:themeColor="text1"/>
          <w:sz w:val="24"/>
        </w:rPr>
        <w:t>[per Health</w:t>
      </w:r>
      <w:r w:rsidRPr="00B65F1F">
        <w:rPr>
          <w:color w:val="000000" w:themeColor="text1"/>
          <w:sz w:val="24"/>
        </w:rPr>
        <w:t xml:space="preserve"> and Safety Code Section 116450(g)]: </w:t>
      </w:r>
    </w:p>
    <w:p w14:paraId="1125A44B" w14:textId="77777777" w:rsidR="00B65F1F" w:rsidRPr="00B65F1F" w:rsidRDefault="00B65F1F" w:rsidP="00B65F1F">
      <w:pPr>
        <w:pStyle w:val="Level1"/>
        <w:numPr>
          <w:ilvl w:val="0"/>
          <w:numId w:val="12"/>
        </w:numPr>
        <w:ind w:left="360"/>
        <w:rPr>
          <w:color w:val="000000" w:themeColor="text1"/>
          <w:szCs w:val="24"/>
        </w:rPr>
      </w:pPr>
      <w:r w:rsidRPr="00B65F1F">
        <w:rPr>
          <w:color w:val="000000" w:themeColor="text1"/>
          <w:szCs w:val="24"/>
        </w:rPr>
        <w:t>SCHOOLS: Must notify school employees, students, and parents (if the students are minors).</w:t>
      </w:r>
    </w:p>
    <w:p w14:paraId="6C1C80D3" w14:textId="77777777" w:rsidR="00B65F1F" w:rsidRPr="00B65F1F" w:rsidRDefault="00B65F1F" w:rsidP="00B65F1F">
      <w:pPr>
        <w:pStyle w:val="Level1"/>
        <w:numPr>
          <w:ilvl w:val="0"/>
          <w:numId w:val="12"/>
        </w:numPr>
        <w:ind w:left="360"/>
        <w:rPr>
          <w:color w:val="000000" w:themeColor="text1"/>
          <w:szCs w:val="24"/>
        </w:rPr>
      </w:pPr>
      <w:r w:rsidRPr="00B65F1F">
        <w:rPr>
          <w:color w:val="000000" w:themeColor="text1"/>
          <w:szCs w:val="24"/>
        </w:rPr>
        <w:t>RESIDENTIAL RENTAL PROPERTY OWNERS OR MANAGERS (including nursing homes and care facilities):  Must notify tenants.</w:t>
      </w:r>
    </w:p>
    <w:p w14:paraId="1C87059B" w14:textId="77777777" w:rsidR="00B65F1F" w:rsidRPr="00B65F1F" w:rsidRDefault="00B65F1F" w:rsidP="00B65F1F">
      <w:pPr>
        <w:pStyle w:val="Level1"/>
        <w:numPr>
          <w:ilvl w:val="0"/>
          <w:numId w:val="12"/>
        </w:numPr>
        <w:ind w:left="360"/>
        <w:rPr>
          <w:color w:val="000000" w:themeColor="text1"/>
          <w:szCs w:val="24"/>
        </w:rPr>
      </w:pPr>
      <w:r w:rsidRPr="00B65F1F">
        <w:rPr>
          <w:color w:val="000000" w:themeColor="text1"/>
          <w:szCs w:val="24"/>
        </w:rPr>
        <w:t>BUSINESS PROPERTY OWNERS, MANAGERS, OR OPERATORS:  Must notify employees of businesses located on the property.</w:t>
      </w:r>
    </w:p>
    <w:p w14:paraId="02EED4F8" w14:textId="77777777" w:rsidR="00B65F1F" w:rsidRPr="00B65F1F" w:rsidRDefault="00B65F1F" w:rsidP="00B65F1F">
      <w:pPr>
        <w:tabs>
          <w:tab w:val="left" w:pos="4140"/>
        </w:tabs>
        <w:rPr>
          <w:color w:val="000000" w:themeColor="text1"/>
        </w:rPr>
      </w:pPr>
      <w:r w:rsidRPr="00B65F1F">
        <w:rPr>
          <w:color w:val="000000" w:themeColor="text1"/>
        </w:rPr>
        <w:t xml:space="preserve">This notice is being sent to you by </w:t>
      </w:r>
      <w:r w:rsidRPr="00144388">
        <w:rPr>
          <w:color w:val="0000FF"/>
        </w:rPr>
        <w:t>[Insert water system name]</w:t>
      </w:r>
      <w:r w:rsidRPr="00B65F1F">
        <w:rPr>
          <w:color w:val="000000" w:themeColor="text1"/>
        </w:rPr>
        <w:t>.</w:t>
      </w:r>
    </w:p>
    <w:p w14:paraId="1F6CD06A" w14:textId="77777777" w:rsidR="00B65F1F" w:rsidRPr="00B65F1F" w:rsidRDefault="00B65F1F" w:rsidP="00B65F1F">
      <w:pPr>
        <w:tabs>
          <w:tab w:val="left" w:pos="4140"/>
        </w:tabs>
        <w:rPr>
          <w:color w:val="000000" w:themeColor="text1"/>
        </w:rPr>
      </w:pPr>
      <w:r w:rsidRPr="00B65F1F">
        <w:rPr>
          <w:color w:val="000000" w:themeColor="text1"/>
        </w:rPr>
        <w:t xml:space="preserve">State Water System </w:t>
      </w:r>
      <w:r w:rsidRPr="00144388">
        <w:rPr>
          <w:color w:val="000000" w:themeColor="text1"/>
        </w:rPr>
        <w:t>Number:</w:t>
      </w:r>
      <w:r w:rsidRPr="00B65F1F">
        <w:rPr>
          <w:color w:val="000000" w:themeColor="text1"/>
        </w:rPr>
        <w:t xml:space="preserve"> </w:t>
      </w:r>
      <w:r w:rsidRPr="00144388">
        <w:rPr>
          <w:color w:val="0000FF"/>
        </w:rPr>
        <w:t>[Insert water system number]</w:t>
      </w:r>
      <w:r w:rsidRPr="00B65F1F">
        <w:rPr>
          <w:color w:val="000000" w:themeColor="text1"/>
        </w:rPr>
        <w:t>.</w:t>
      </w:r>
    </w:p>
    <w:p w14:paraId="6B878D8E" w14:textId="7117E0F0" w:rsidR="00A35F23" w:rsidRPr="00B65F1F" w:rsidRDefault="00B65F1F" w:rsidP="00B65F1F">
      <w:pPr>
        <w:tabs>
          <w:tab w:val="left" w:pos="4140"/>
        </w:tabs>
        <w:rPr>
          <w:color w:val="000000" w:themeColor="text1"/>
        </w:rPr>
      </w:pPr>
      <w:r w:rsidRPr="00B65F1F">
        <w:rPr>
          <w:color w:val="000000" w:themeColor="text1"/>
        </w:rPr>
        <w:t xml:space="preserve">Date distributed: </w:t>
      </w:r>
      <w:r w:rsidRPr="00144388">
        <w:rPr>
          <w:color w:val="0000FF"/>
        </w:rPr>
        <w:t>[Insert date the notice is distributed]</w:t>
      </w:r>
      <w:r w:rsidRPr="00B65F1F">
        <w:rPr>
          <w:color w:val="000000" w:themeColor="text1"/>
        </w:rPr>
        <w:t>.</w:t>
      </w:r>
      <w:bookmarkEnd w:id="0"/>
    </w:p>
    <w:sectPr w:rsidR="00A35F23" w:rsidRPr="00B65F1F">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6D640" w14:textId="77777777" w:rsidR="00890670" w:rsidRDefault="00890670" w:rsidP="002D14D1">
      <w:r>
        <w:separator/>
      </w:r>
    </w:p>
  </w:endnote>
  <w:endnote w:type="continuationSeparator" w:id="0">
    <w:p w14:paraId="576E2E90" w14:textId="77777777" w:rsidR="00890670" w:rsidRDefault="00890670" w:rsidP="002D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F3D6" w14:textId="0D8280FC" w:rsidR="004334BC" w:rsidRPr="00484F8A" w:rsidRDefault="00484F8A" w:rsidP="002D14D1">
    <w:pPr>
      <w:pStyle w:val="Footer"/>
      <w:rPr>
        <w:i/>
        <w:iCs/>
      </w:rPr>
    </w:pPr>
    <w:r w:rsidRPr="00484F8A">
      <w:rPr>
        <w:i/>
        <w:iCs/>
      </w:rPr>
      <w:t>State Water Resources Control Board</w:t>
    </w:r>
    <w:r w:rsidRPr="00484F8A">
      <w:rPr>
        <w:i/>
        <w:iCs/>
      </w:rPr>
      <w:ptab w:relativeTo="margin" w:alignment="center" w:leader="none"/>
    </w:r>
    <w:r w:rsidRPr="00484F8A">
      <w:rPr>
        <w:i/>
        <w:iCs/>
      </w:rPr>
      <w:ptab w:relativeTo="margin" w:alignment="right" w:leader="none"/>
    </w:r>
    <w:r w:rsidRPr="00484F8A">
      <w:rPr>
        <w:i/>
        <w:iCs/>
      </w:rPr>
      <w:t>Updated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813F7" w14:textId="77777777" w:rsidR="00890670" w:rsidRDefault="00890670" w:rsidP="002D14D1">
      <w:r>
        <w:separator/>
      </w:r>
    </w:p>
  </w:footnote>
  <w:footnote w:type="continuationSeparator" w:id="0">
    <w:p w14:paraId="1BC942E8" w14:textId="77777777" w:rsidR="00890670" w:rsidRDefault="00890670" w:rsidP="002D1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D77A1"/>
    <w:multiLevelType w:val="hybridMultilevel"/>
    <w:tmpl w:val="6A140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911868"/>
    <w:multiLevelType w:val="hybridMultilevel"/>
    <w:tmpl w:val="E8161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872D46"/>
    <w:multiLevelType w:val="hybridMultilevel"/>
    <w:tmpl w:val="37BEF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975B23"/>
    <w:multiLevelType w:val="hybridMultilevel"/>
    <w:tmpl w:val="CA3E2082"/>
    <w:lvl w:ilvl="0" w:tplc="34A61FBC">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60424"/>
    <w:multiLevelType w:val="hybridMultilevel"/>
    <w:tmpl w:val="01D6BA76"/>
    <w:lvl w:ilvl="0" w:tplc="6F6C1B0A">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B199F"/>
    <w:multiLevelType w:val="hybridMultilevel"/>
    <w:tmpl w:val="346C7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BF3A56"/>
    <w:multiLevelType w:val="hybridMultilevel"/>
    <w:tmpl w:val="8DC08D9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CC0F70"/>
    <w:multiLevelType w:val="hybridMultilevel"/>
    <w:tmpl w:val="DEAAD0E4"/>
    <w:lvl w:ilvl="0" w:tplc="D7DA7130">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A6B0B"/>
    <w:multiLevelType w:val="hybridMultilevel"/>
    <w:tmpl w:val="87D8E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77EC628E"/>
    <w:multiLevelType w:val="hybridMultilevel"/>
    <w:tmpl w:val="47086B2A"/>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C26FCC"/>
    <w:multiLevelType w:val="hybridMultilevel"/>
    <w:tmpl w:val="73BEC3E2"/>
    <w:lvl w:ilvl="0" w:tplc="34A61FBC">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83F07"/>
    <w:multiLevelType w:val="hybridMultilevel"/>
    <w:tmpl w:val="47086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1"/>
  </w:num>
  <w:num w:numId="4">
    <w:abstractNumId w:val="9"/>
  </w:num>
  <w:num w:numId="5">
    <w:abstractNumId w:val="1"/>
  </w:num>
  <w:num w:numId="6">
    <w:abstractNumId w:val="10"/>
  </w:num>
  <w:num w:numId="7">
    <w:abstractNumId w:val="3"/>
  </w:num>
  <w:num w:numId="8">
    <w:abstractNumId w:val="7"/>
  </w:num>
  <w:num w:numId="9">
    <w:abstractNumId w:val="4"/>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9F"/>
    <w:rsid w:val="00006D27"/>
    <w:rsid w:val="000102EF"/>
    <w:rsid w:val="00046D16"/>
    <w:rsid w:val="00050769"/>
    <w:rsid w:val="00144388"/>
    <w:rsid w:val="001F109F"/>
    <w:rsid w:val="002D14D1"/>
    <w:rsid w:val="00364FEF"/>
    <w:rsid w:val="00381C33"/>
    <w:rsid w:val="003D08D0"/>
    <w:rsid w:val="0042225A"/>
    <w:rsid w:val="00425B11"/>
    <w:rsid w:val="004334BC"/>
    <w:rsid w:val="00484F8A"/>
    <w:rsid w:val="00565CB3"/>
    <w:rsid w:val="00577995"/>
    <w:rsid w:val="005F4A50"/>
    <w:rsid w:val="00654B9B"/>
    <w:rsid w:val="00656F6E"/>
    <w:rsid w:val="00672CBF"/>
    <w:rsid w:val="00693AE7"/>
    <w:rsid w:val="006E54B1"/>
    <w:rsid w:val="00746B33"/>
    <w:rsid w:val="00890670"/>
    <w:rsid w:val="00921CBD"/>
    <w:rsid w:val="0096711D"/>
    <w:rsid w:val="00983559"/>
    <w:rsid w:val="009869F8"/>
    <w:rsid w:val="00A35F23"/>
    <w:rsid w:val="00A926C8"/>
    <w:rsid w:val="00A92F30"/>
    <w:rsid w:val="00AD7052"/>
    <w:rsid w:val="00B1262B"/>
    <w:rsid w:val="00B364AA"/>
    <w:rsid w:val="00B65F1F"/>
    <w:rsid w:val="00B81872"/>
    <w:rsid w:val="00BC3D02"/>
    <w:rsid w:val="00D750CE"/>
    <w:rsid w:val="00D76D4F"/>
    <w:rsid w:val="00DA439D"/>
    <w:rsid w:val="00E1439B"/>
    <w:rsid w:val="00E711E8"/>
    <w:rsid w:val="00E93D7C"/>
    <w:rsid w:val="00F65A97"/>
    <w:rsid w:val="00FA7E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59EAFB"/>
  <w15:chartTrackingRefBased/>
  <w15:docId w15:val="{0FAF7CB2-E4DB-40D3-B784-88FA71AA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4D1"/>
    <w:pPr>
      <w:spacing w:after="240"/>
    </w:pPr>
    <w:rPr>
      <w:rFonts w:ascii="Arial" w:hAnsi="Arial" w:cs="Arial"/>
      <w:sz w:val="24"/>
      <w:szCs w:val="24"/>
      <w:lang w:eastAsia="en-US"/>
    </w:rPr>
  </w:style>
  <w:style w:type="paragraph" w:styleId="Heading1">
    <w:name w:val="heading 1"/>
    <w:basedOn w:val="Normal"/>
    <w:next w:val="Normal"/>
    <w:qFormat/>
    <w:rsid w:val="002D14D1"/>
    <w:pPr>
      <w:keepNext/>
      <w:outlineLvl w:val="0"/>
    </w:pPr>
    <w:rPr>
      <w:b/>
      <w:color w:val="000000"/>
      <w:sz w:val="32"/>
      <w:szCs w:val="32"/>
    </w:rPr>
  </w:style>
  <w:style w:type="paragraph" w:styleId="Heading2">
    <w:name w:val="heading 2"/>
    <w:basedOn w:val="Caption"/>
    <w:next w:val="Normal"/>
    <w:qFormat/>
    <w:rsid w:val="002D14D1"/>
    <w:pPr>
      <w:spacing w:before="120" w:after="120"/>
      <w:jc w:val="left"/>
      <w:outlineLvl w:val="1"/>
    </w:pPr>
    <w:rPr>
      <w:sz w:val="28"/>
    </w:rPr>
  </w:style>
  <w:style w:type="paragraph" w:styleId="Heading3">
    <w:name w:val="heading 3"/>
    <w:basedOn w:val="Normal"/>
    <w:next w:val="Normal"/>
    <w:qFormat/>
    <w:rsid w:val="002D14D1"/>
    <w:pPr>
      <w:keepNext/>
      <w:outlineLvl w:val="2"/>
    </w:pPr>
    <w:rPr>
      <w:b/>
      <w:bCs/>
      <w:color w:val="000000"/>
    </w:rPr>
  </w:style>
  <w:style w:type="paragraph" w:styleId="Heading4">
    <w:name w:val="heading 4"/>
    <w:basedOn w:val="Normal"/>
    <w:next w:val="Normal"/>
    <w:qFormat/>
    <w:rsid w:val="002D14D1"/>
    <w:pPr>
      <w:keepNext/>
      <w:outlineLvl w:val="3"/>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720" w:hanging="720"/>
    </w:pPr>
    <w:rPr>
      <w:snapToGrid w:val="0"/>
      <w:szCs w:val="20"/>
    </w:rPr>
  </w:style>
  <w:style w:type="paragraph" w:customStyle="1" w:styleId="Level1">
    <w:name w:val="Level 1"/>
    <w:basedOn w:val="Normal"/>
    <w:pPr>
      <w:widowControl w:val="0"/>
      <w:ind w:left="720" w:hanging="720"/>
    </w:pPr>
    <w:rPr>
      <w:snapToGrid w:val="0"/>
      <w:szCs w:val="20"/>
    </w:rPr>
  </w:style>
  <w:style w:type="paragraph" w:styleId="BodyText">
    <w:name w:val="Body Text"/>
    <w:basedOn w:val="Normal"/>
    <w:rPr>
      <w:color w:val="000000"/>
      <w:sz w:val="19"/>
    </w:rPr>
  </w:style>
  <w:style w:type="paragraph" w:styleId="BodyText2">
    <w:name w:val="Body Text 2"/>
    <w:basedOn w:val="Normal"/>
    <w:rPr>
      <w:color w:val="000000"/>
      <w:sz w:val="20"/>
    </w:rPr>
  </w:style>
  <w:style w:type="paragraph" w:styleId="BodyTextIndent">
    <w:name w:val="Body Text Indent"/>
    <w:basedOn w:val="Normal"/>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Pr>
      <w:i/>
      <w:color w:val="000000"/>
      <w:sz w:val="22"/>
    </w:rPr>
  </w:style>
  <w:style w:type="paragraph" w:styleId="Caption">
    <w:name w:val="caption"/>
    <w:basedOn w:val="Normal"/>
    <w:next w:val="Normal"/>
    <w:qFormat/>
    <w:pPr>
      <w:spacing w:before="240"/>
      <w:jc w:val="center"/>
    </w:pPr>
    <w:rPr>
      <w:b/>
      <w:color w:val="000000"/>
      <w:sz w:val="20"/>
    </w:rPr>
  </w:style>
  <w:style w:type="paragraph" w:styleId="BodyText3">
    <w:name w:val="Body Text 3"/>
    <w:basedOn w:val="Normal"/>
    <w:pPr>
      <w:jc w:val="both"/>
    </w:pPr>
    <w:rPr>
      <w:color w:val="000000"/>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tabs>
        <w:tab w:val="left" w:pos="360"/>
      </w:tabs>
      <w:ind w:left="360" w:hanging="360"/>
      <w:jc w:val="both"/>
    </w:pPr>
    <w:rPr>
      <w:color w:val="000000"/>
      <w:sz w:val="20"/>
    </w:rPr>
  </w:style>
  <w:style w:type="paragraph" w:styleId="BalloonText">
    <w:name w:val="Balloon Text"/>
    <w:basedOn w:val="Normal"/>
    <w:semiHidden/>
    <w:rsid w:val="001F109F"/>
    <w:rPr>
      <w:rFonts w:ascii="Tahoma" w:hAnsi="Tahoma" w:cs="Tahoma"/>
      <w:sz w:val="16"/>
      <w:szCs w:val="16"/>
    </w:rPr>
  </w:style>
  <w:style w:type="paragraph" w:styleId="ListParagraph">
    <w:name w:val="List Paragraph"/>
    <w:basedOn w:val="Normal"/>
    <w:uiPriority w:val="34"/>
    <w:qFormat/>
    <w:rsid w:val="002D1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84A9-ECF3-4705-B74A-15529F10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47</Words>
  <Characters>9577</Characters>
  <Application>Microsoft Office Word</Application>
  <DocSecurity>0</DocSecurity>
  <Lines>172</Lines>
  <Paragraphs>70</Paragraphs>
  <ScaleCrop>false</ScaleCrop>
  <HeadingPairs>
    <vt:vector size="2" baseType="variant">
      <vt:variant>
        <vt:lpstr>Title</vt:lpstr>
      </vt:variant>
      <vt:variant>
        <vt:i4>1</vt:i4>
      </vt:variant>
    </vt:vector>
  </HeadingPairs>
  <TitlesOfParts>
    <vt:vector size="1" baseType="lpstr">
      <vt:lpstr>Instructions for LCR Failure to Install Corrosion Control--Template 2 8</vt:lpstr>
    </vt:vector>
  </TitlesOfParts>
  <Company>SWRCB</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ier 2 LCR Failure to Install Corrosion Control Notice</dc:title>
  <dc:subject/>
  <dc:creator>RDU - SMW</dc:creator>
  <cp:keywords/>
  <dc:description/>
  <cp:lastModifiedBy>Foster, Matt@Waterboards</cp:lastModifiedBy>
  <cp:revision>2</cp:revision>
  <cp:lastPrinted>2020-05-15T18:07:00Z</cp:lastPrinted>
  <dcterms:created xsi:type="dcterms:W3CDTF">2020-05-15T18:10:00Z</dcterms:created>
  <dcterms:modified xsi:type="dcterms:W3CDTF">2020-05-15T18:10:00Z</dcterms:modified>
</cp:coreProperties>
</file>